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7351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32"/>
          <w:szCs w:val="32"/>
        </w:rPr>
      </w:pPr>
      <w:r w:rsidRPr="0069687C">
        <w:rPr>
          <w:color w:val="111111"/>
          <w:sz w:val="32"/>
          <w:szCs w:val="32"/>
        </w:rPr>
        <w:br/>
        <w:t xml:space="preserve">Консультация для родителей </w:t>
      </w:r>
    </w:p>
    <w:p w14:paraId="0B35936A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21650AB3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3C58298D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1D3EECBA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120C61A2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000A30F6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22050E2F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36FDD91F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437F5CA5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0811EC61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32A5EED3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22C7E73A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69FE55FD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5D35B468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7056F064" w14:textId="77777777" w:rsidR="0069687C" w:rsidRPr="0069687C" w:rsidRDefault="0069687C" w:rsidP="0069687C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56"/>
          <w:szCs w:val="56"/>
        </w:rPr>
      </w:pPr>
      <w:r w:rsidRPr="0069687C">
        <w:rPr>
          <w:color w:val="111111"/>
          <w:sz w:val="56"/>
          <w:szCs w:val="56"/>
        </w:rPr>
        <w:t>«Организация прогулок в зимний период»</w:t>
      </w:r>
    </w:p>
    <w:p w14:paraId="52511AC6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56"/>
          <w:szCs w:val="56"/>
        </w:rPr>
      </w:pPr>
    </w:p>
    <w:p w14:paraId="0C7CEDE2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2FBEA350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3F8BEDFC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76359FAE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023BCCD4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4B2D82CF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2C0015F8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1A57A29D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2F061A82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1833ACEB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117D75FC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15240A62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14:paraId="22AF102B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</w:p>
    <w:p w14:paraId="310C0ECC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jc w:val="right"/>
        <w:rPr>
          <w:color w:val="111111"/>
          <w:sz w:val="32"/>
          <w:szCs w:val="32"/>
        </w:rPr>
      </w:pPr>
      <w:r w:rsidRPr="0069687C">
        <w:rPr>
          <w:color w:val="111111"/>
          <w:sz w:val="32"/>
          <w:szCs w:val="32"/>
        </w:rPr>
        <w:t>Подготовили: Лопатина О.В.</w:t>
      </w:r>
    </w:p>
    <w:p w14:paraId="36A08565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  <w:r w:rsidRPr="0069687C">
        <w:rPr>
          <w:color w:val="111111"/>
          <w:sz w:val="32"/>
          <w:szCs w:val="32"/>
        </w:rPr>
        <w:t>Бердина Л.М.</w:t>
      </w:r>
    </w:p>
    <w:p w14:paraId="472A5300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</w:p>
    <w:p w14:paraId="3DBF02A3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</w:rPr>
      </w:pPr>
    </w:p>
    <w:p w14:paraId="63D506AC" w14:textId="77777777" w:rsidR="0069687C" w:rsidRPr="0069687C" w:rsidRDefault="0069687C" w:rsidP="0069687C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69687C">
        <w:rPr>
          <w:color w:val="111111"/>
          <w:sz w:val="32"/>
          <w:szCs w:val="32"/>
        </w:rPr>
        <w:t>г. Рубцовск</w:t>
      </w:r>
    </w:p>
    <w:p w14:paraId="57ECBCAA" w14:textId="312E63A0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lastRenderedPageBreak/>
        <w:t>В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ее время года родители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мало времени</w:t>
      </w:r>
      <w:r w:rsidRPr="00740394">
        <w:rPr>
          <w:b/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уделяют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ам с</w:t>
      </w:r>
      <w:r w:rsidRPr="00740394">
        <w:rPr>
          <w:color w:val="111111"/>
          <w:sz w:val="28"/>
          <w:szCs w:val="28"/>
        </w:rPr>
        <w:t>детьми. Объясняют это тем, что зимой холодно. Но если внимательно осмотреться кругом, сколько можно обнаружить всего интересного в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ей природе</w:t>
      </w:r>
      <w:r w:rsidRPr="00740394">
        <w:rPr>
          <w:color w:val="111111"/>
          <w:sz w:val="28"/>
          <w:szCs w:val="28"/>
        </w:rPr>
        <w:t>!</w:t>
      </w:r>
    </w:p>
    <w:p w14:paraId="300EB015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Ясный солнечный день. Обратите внимание на красоту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его пейзажа</w:t>
      </w:r>
      <w:r w:rsidRPr="00740394">
        <w:rPr>
          <w:b/>
          <w:color w:val="111111"/>
          <w:sz w:val="28"/>
          <w:szCs w:val="28"/>
        </w:rPr>
        <w:t>.</w:t>
      </w:r>
      <w:r w:rsidRPr="00740394">
        <w:rPr>
          <w:color w:val="111111"/>
          <w:sz w:val="28"/>
          <w:szCs w:val="28"/>
        </w:rPr>
        <w:t xml:space="preserve"> Ослепительно ярко светит солнце, вокруг всё белым - бело, снег искрится, переливается. Воздух морозный и чистый. Очень красиво выглядят деревья, когда изморозь развесит пушистые гирлянды снега на ветках, как будто кто- то украсил их кружевами. Любуясь деревьями, попросите ребёнка высказать своё впечатление. Он обязательно скажет, что 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«красиво, как в снежном царстве»</w:t>
      </w:r>
      <w:r w:rsidRPr="00740394">
        <w:rPr>
          <w:color w:val="111111"/>
          <w:sz w:val="28"/>
          <w:szCs w:val="28"/>
        </w:rPr>
        <w:t xml:space="preserve">. Если идёт снег, полюбуйтесь и медленно кружащимися снежинками. Рассмотрите их на рукавичке. Какие они, на что похожи? Придумайте как можно больше слов вместе с детьми. Обратите внимание, что все они разные, </w:t>
      </w:r>
      <w:r w:rsidRPr="00740394">
        <w:rPr>
          <w:color w:val="111111"/>
          <w:sz w:val="28"/>
          <w:szCs w:val="28"/>
          <w:u w:val="single"/>
          <w:bdr w:val="none" w:sz="0" w:space="0" w:color="auto" w:frame="1"/>
        </w:rPr>
        <w:t>но у них есть одно общее свойство</w:t>
      </w:r>
      <w:r w:rsidRPr="00740394">
        <w:rPr>
          <w:color w:val="111111"/>
          <w:sz w:val="28"/>
          <w:szCs w:val="28"/>
        </w:rPr>
        <w:t>: у всех снежинок по шесть лучиков. Если вам повезло с погодой, позвольте ребёнку подержать в руке немного снега и пусть он сам убедится, что снег от тёплой ладошки тает и превращается в воду.</w:t>
      </w:r>
    </w:p>
    <w:p w14:paraId="3E85E5CD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 xml:space="preserve">В сильный мороз снег хрустит под ногами. Пусть ребёнок походит и прислушается к звукам снега. </w:t>
      </w:r>
      <w:r w:rsidRPr="00740394">
        <w:rPr>
          <w:color w:val="111111"/>
          <w:sz w:val="28"/>
          <w:szCs w:val="28"/>
          <w:u w:val="single"/>
          <w:bdr w:val="none" w:sz="0" w:space="0" w:color="auto" w:frame="1"/>
        </w:rPr>
        <w:t>А вы объясните</w:t>
      </w:r>
      <w:r w:rsidRPr="00740394">
        <w:rPr>
          <w:color w:val="111111"/>
          <w:sz w:val="28"/>
          <w:szCs w:val="28"/>
        </w:rPr>
        <w:t>: «Это ломаются лучики снежинок, которые от мороза стали хрупкими».</w:t>
      </w:r>
    </w:p>
    <w:p w14:paraId="31CDD0F3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Если спокойные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не очень привлекают ребенка, то на помощь придут санки и лыжи.</w:t>
      </w:r>
    </w:p>
    <w:p w14:paraId="3FD5CE33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Что же нужно для того, чтобы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яя прогулка</w:t>
      </w:r>
      <w:r w:rsidRPr="00740394">
        <w:rPr>
          <w:color w:val="111111"/>
          <w:sz w:val="28"/>
          <w:szCs w:val="28"/>
        </w:rPr>
        <w:t xml:space="preserve"> удалась? Хорошее настроение, немного фантазии и подходящий наряд!</w:t>
      </w:r>
    </w:p>
    <w:p w14:paraId="08543ECA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Некоторые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и считают</w:t>
      </w:r>
      <w:r w:rsidRPr="00740394">
        <w:rPr>
          <w:color w:val="111111"/>
          <w:sz w:val="28"/>
          <w:szCs w:val="28"/>
        </w:rPr>
        <w:t>, что ребёнка надо одевать теплей. Это заблуждение. Дети, которых кутают, чаще болеют, движения сами по себе согревают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рганизм</w:t>
      </w:r>
      <w:r w:rsidRPr="00740394">
        <w:rPr>
          <w:color w:val="111111"/>
          <w:sz w:val="28"/>
          <w:szCs w:val="28"/>
        </w:rPr>
        <w:t>, и помощь в перегреве</w:t>
      </w:r>
    </w:p>
    <w:p w14:paraId="22F99111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излишняя, так как в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рганизме</w:t>
      </w:r>
      <w:r w:rsidRPr="00740394">
        <w:rPr>
          <w:color w:val="111111"/>
          <w:sz w:val="28"/>
          <w:szCs w:val="28"/>
        </w:rPr>
        <w:t> нарушается теплообмен, в результате такие дети болеют чаще, им достаточно лёгкого сквозняка, чтобы простыть.</w:t>
      </w:r>
    </w:p>
    <w:p w14:paraId="5B3F102B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Одежда для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40394">
        <w:rPr>
          <w:color w:val="111111"/>
          <w:sz w:val="28"/>
          <w:szCs w:val="28"/>
        </w:rPr>
        <w:t xml:space="preserve"> предполагается удобная и практичная. Ребёнка надо 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«упаковать»</w:t>
      </w:r>
      <w:r w:rsidRPr="00740394">
        <w:rPr>
          <w:color w:val="111111"/>
          <w:sz w:val="28"/>
          <w:szCs w:val="28"/>
        </w:rPr>
        <w:t xml:space="preserve"> так, чтобы он мог активно двигаться и при этом не замерз. Есть </w:t>
      </w:r>
      <w:r w:rsidRPr="00740394">
        <w:rPr>
          <w:color w:val="111111"/>
          <w:sz w:val="28"/>
          <w:szCs w:val="28"/>
          <w:u w:val="single"/>
          <w:bdr w:val="none" w:sz="0" w:space="0" w:color="auto" w:frame="1"/>
        </w:rPr>
        <w:t>одно простое правило</w:t>
      </w:r>
      <w:r w:rsidRPr="00740394">
        <w:rPr>
          <w:color w:val="111111"/>
          <w:sz w:val="28"/>
          <w:szCs w:val="28"/>
        </w:rPr>
        <w:t>: подсчитайте, сколько слоев одежды на вас, столько же наденьте и на ребенка. Если на улице он будет бегать, снимите один слой. Чтобы удержать тепло, одежда не должна плотно прилегать к телу.</w:t>
      </w:r>
    </w:p>
    <w:p w14:paraId="1D5C170B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Самое надёжное средство от холода — воздух, чтобы лучше защитить ребёнка от низкой температуры необходимо создать вокруг тела воздушную прослойку, одежда должна быть тёплой и достаточно свободной. Сначала на тело ребёнка надо надеть майку или футболку из хлопка, которая хорошо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впитывает пот, потом пуловер или шерстяной свитер, свободный, но плотно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 xml:space="preserve">прилегающий на шее и </w:t>
      </w:r>
      <w:proofErr w:type="gramStart"/>
      <w:r w:rsidRPr="00740394">
        <w:rPr>
          <w:color w:val="111111"/>
          <w:sz w:val="28"/>
          <w:szCs w:val="28"/>
        </w:rPr>
        <w:t>запястьях.На</w:t>
      </w:r>
      <w:proofErr w:type="gramEnd"/>
      <w:r w:rsidRPr="00740394">
        <w:rPr>
          <w:color w:val="111111"/>
          <w:sz w:val="28"/>
          <w:szCs w:val="28"/>
        </w:rPr>
        <w:t xml:space="preserve"> ноги следует надеть шерстяные носки и тёплые ботинки или сапожки на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натуральном меху, но не тесные, а такие, чтобы большой палец ноги мог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легко двигаться внутри. Боясь, что у ребёнка замёрзнут уши,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и</w:t>
      </w:r>
    </w:p>
    <w:p w14:paraId="70ECB72B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lastRenderedPageBreak/>
        <w:t>кутают его голову в многочисленные платочки, шапочки, тем самым принося вред, достаточно поплотнее закрыть шею и затылок ребёнка – именно здесь происходит наибольшая потеря тепла. Не забудьте взять с собой запасную пару варежек.</w:t>
      </w:r>
    </w:p>
    <w:p w14:paraId="443BD2F9" w14:textId="2550BAF8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Многие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и считают</w:t>
      </w:r>
      <w:r w:rsidRPr="00740394">
        <w:rPr>
          <w:color w:val="111111"/>
          <w:sz w:val="28"/>
          <w:szCs w:val="28"/>
        </w:rPr>
        <w:t>, что простуженный ребёнок не должен гулять.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Если температура у малыша не повышена,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 нужны обязательно</w:t>
      </w:r>
      <w:r w:rsidRPr="00740394">
        <w:rPr>
          <w:b/>
          <w:color w:val="111111"/>
          <w:sz w:val="28"/>
          <w:szCs w:val="28"/>
        </w:rPr>
        <w:t>!</w:t>
      </w:r>
      <w:r w:rsidRPr="00740394">
        <w:rPr>
          <w:color w:val="111111"/>
          <w:sz w:val="28"/>
          <w:szCs w:val="28"/>
        </w:rPr>
        <w:t xml:space="preserve"> Держать больного ребёнка неделями в квартире — не лучший выход и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заблуждение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740394">
        <w:rPr>
          <w:b/>
          <w:color w:val="111111"/>
          <w:sz w:val="28"/>
          <w:szCs w:val="28"/>
        </w:rPr>
        <w:t>.</w:t>
      </w:r>
      <w:r w:rsidRPr="00740394">
        <w:rPr>
          <w:color w:val="111111"/>
          <w:sz w:val="28"/>
          <w:szCs w:val="28"/>
        </w:rPr>
        <w:t xml:space="preserve"> На свежем воздухе, насморк как будто отступает, нос прочищается, начинает дышать. Ничего если будет морозец, следите, чтобы ребёнок не дышал ртом, чтобы его не продуло ветром, чтобы он не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вспотел. Не надо позволять ему много двигаться, кататься с горки, достаточно пройти 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«за ручку»</w:t>
      </w:r>
      <w:r w:rsidRPr="00740394">
        <w:rPr>
          <w:color w:val="111111"/>
          <w:sz w:val="28"/>
          <w:szCs w:val="28"/>
        </w:rPr>
        <w:t> спокойным шагом, покормить птичек,</w:t>
      </w:r>
      <w:r w:rsid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</w:rPr>
        <w:t>понаблюдать за снегом и т. д.</w:t>
      </w:r>
    </w:p>
    <w:p w14:paraId="4619791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Взаимодействие с ребенком на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е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может стать очень важным и продуктивным компонентом его развития.</w:t>
      </w:r>
    </w:p>
    <w:p w14:paraId="5A475101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Чем же можно заняться на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е зимой</w:t>
      </w:r>
      <w:r w:rsidRPr="00740394">
        <w:rPr>
          <w:b/>
          <w:color w:val="111111"/>
          <w:sz w:val="28"/>
          <w:szCs w:val="28"/>
        </w:rPr>
        <w:t>?</w:t>
      </w:r>
    </w:p>
    <w:p w14:paraId="7CFB718B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Можно поиграть в следующие игры.</w:t>
      </w:r>
    </w:p>
    <w:p w14:paraId="553FEE10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кульпторы»</w:t>
      </w:r>
    </w:p>
    <w:p w14:paraId="109CAC5D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Одно из самых любимых занятий детей зимой – лепить из снега. Этот процесс получится интереснее и веселее, если захватить из дома какие-нибудь предметы </w:t>
      </w:r>
      <w:r w:rsidRPr="0074039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морковку, пуговицы, шарфик или сломанные солнцезащитные очки</w:t>
      </w:r>
      <w:proofErr w:type="gramStart"/>
      <w:r w:rsidRPr="00740394">
        <w:rPr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  <w:r w:rsidRPr="00740394">
        <w:rPr>
          <w:color w:val="111111"/>
          <w:sz w:val="28"/>
          <w:szCs w:val="28"/>
        </w:rPr>
        <w:t> Представь, какой забавный получится снеговик? Чтобы ему было не скучно слепите ему подружку. Вообще, из снега можно слепить все,</w:t>
      </w:r>
      <w:r w:rsidR="00460877" w:rsidRP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  <w:u w:val="single"/>
          <w:bdr w:val="none" w:sz="0" w:space="0" w:color="auto" w:frame="1"/>
        </w:rPr>
        <w:t>что угодно</w:t>
      </w:r>
      <w:r w:rsidRPr="00740394">
        <w:rPr>
          <w:color w:val="111111"/>
          <w:sz w:val="28"/>
          <w:szCs w:val="28"/>
        </w:rPr>
        <w:t>: колобка, черепаху, башню, крепость.</w:t>
      </w:r>
    </w:p>
    <w:p w14:paraId="73792D8D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еткий стрелок»</w:t>
      </w:r>
    </w:p>
    <w:p w14:paraId="0AD566B9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Выбираем цель. Из снега лепим снаряды. А теперь направляем снежок прямо в цель. После каждого попадания хлопаем в ладоши – получилось.</w:t>
      </w:r>
    </w:p>
    <w:p w14:paraId="37D27B48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ладоискатели»</w:t>
      </w:r>
    </w:p>
    <w:p w14:paraId="20D05C3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Предложите малышу раскопать снег до земли и посмотреть, что под ним. А там. маленькое чудо - зелененькая травка. Расскажите ребенку, что ее укрыл снежок, как одеялом, и она спит. А если ваша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а проходит в лесу</w:t>
      </w:r>
      <w:r w:rsidRPr="00740394">
        <w:rPr>
          <w:color w:val="111111"/>
          <w:sz w:val="28"/>
          <w:szCs w:val="28"/>
        </w:rPr>
        <w:t>, найдите старый трухлявый пень и отделите кусочек коры. Под ним вы увидите спящих насекомых - они заснули на зиму. Но когда придет весна и их согреет солнышко, они снова проснуться.</w:t>
      </w:r>
    </w:p>
    <w:p w14:paraId="746E6266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еобыкновенные художники»</w:t>
      </w:r>
    </w:p>
    <w:p w14:paraId="49C1DAA4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Рисовать на снегу – это так красиво! Можно пальчиком, прутиком, лопаткой, а можно – водой! Нам понадобиться пластиковая бутылка с подкрашенной водой и две крышечки. Одной крышечкой закрываем бутылку, чтобы удобно было нести. Во второй делаем отверстие. На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е меняем крышки</w:t>
      </w:r>
      <w:r w:rsidRPr="00740394">
        <w:rPr>
          <w:b/>
          <w:color w:val="111111"/>
          <w:sz w:val="28"/>
          <w:szCs w:val="28"/>
        </w:rPr>
        <w:t xml:space="preserve">. </w:t>
      </w:r>
      <w:r w:rsidRPr="00740394">
        <w:rPr>
          <w:color w:val="111111"/>
          <w:sz w:val="28"/>
          <w:szCs w:val="28"/>
        </w:rPr>
        <w:t>Инструмент для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его рисования готов</w:t>
      </w:r>
      <w:r w:rsidRPr="00740394">
        <w:rPr>
          <w:b/>
          <w:color w:val="111111"/>
          <w:sz w:val="28"/>
          <w:szCs w:val="28"/>
        </w:rPr>
        <w:t>!</w:t>
      </w:r>
    </w:p>
    <w:p w14:paraId="2CED9B86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накомство с деревьями»</w:t>
      </w:r>
    </w:p>
    <w:p w14:paraId="32742445" w14:textId="5BB0B65B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Расскажите ребенку, какие бывают деревья и как их можно различить друг от друга. Первое знакомство лучше начать с березы, рябины, елки или сосны. А чтобы лучше запомнить,</w:t>
      </w:r>
      <w:r w:rsidR="00740394">
        <w:rPr>
          <w:color w:val="111111"/>
          <w:sz w:val="28"/>
          <w:szCs w:val="28"/>
        </w:rPr>
        <w:t xml:space="preserve"> </w:t>
      </w:r>
      <w:r w:rsidRPr="00740394">
        <w:rPr>
          <w:color w:val="111111"/>
          <w:sz w:val="28"/>
          <w:szCs w:val="28"/>
          <w:u w:val="single"/>
          <w:bdr w:val="none" w:sz="0" w:space="0" w:color="auto" w:frame="1"/>
        </w:rPr>
        <w:t>поиграйте в игру</w:t>
      </w:r>
      <w:r w:rsidRPr="00740394">
        <w:rPr>
          <w:color w:val="111111"/>
          <w:sz w:val="28"/>
          <w:szCs w:val="28"/>
        </w:rPr>
        <w:t>: «Раз, два, три, к елочке 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(березке, рябинке)</w:t>
      </w:r>
      <w:r w:rsidRPr="00740394">
        <w:rPr>
          <w:color w:val="111111"/>
          <w:sz w:val="28"/>
          <w:szCs w:val="28"/>
        </w:rPr>
        <w:t> беги!»</w:t>
      </w:r>
    </w:p>
    <w:p w14:paraId="2CA03493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111111"/>
          <w:sz w:val="28"/>
          <w:szCs w:val="28"/>
        </w:rPr>
      </w:pPr>
      <w:r w:rsidRPr="00740394">
        <w:rPr>
          <w:b/>
          <w:i/>
          <w:color w:val="111111"/>
          <w:sz w:val="28"/>
          <w:szCs w:val="28"/>
        </w:rPr>
        <w:lastRenderedPageBreak/>
        <w:t>Украшения из цветного льда</w:t>
      </w:r>
    </w:p>
    <w:p w14:paraId="190DA626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ий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двор кажется вам унылым и скучным? Предложите малышу украсить его оригинальными ледяными игрушками. Для их приготовления залейте в формочки для игры в песочнице или обыкновенные пластиковые стаканчики воду, подкрашенную акварелью или гуашью, опустите в нее хвостики ленточки или нитки, образующей петельку, и выставите на мороз. В результате получатся прелестные ледяные украшения, которые можно развесить на ветках окрестных деревьев. Оригинальные и яркие, такие игрушки будут радовать всех прохожих до первой оттепели.</w:t>
      </w:r>
    </w:p>
    <w:p w14:paraId="3BABC2DE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нежинки»</w:t>
      </w:r>
    </w:p>
    <w:p w14:paraId="475F87EE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Попробуйте поймать снежинки и рассмотреть их. Они очень красивые. И заметьте, они совсем не похожи друг на друга. А что такое снежинка? Это всего лишь замершая капелька воды. Положите ее на ладошку, она растает и опять превратится в капельку. Ну, разве не волшебство? А дома, когда наступит вечер, возьмите листок бумаги и сделайте малышу подарок – вырежьте для него снежинку, которая не тает.</w:t>
      </w:r>
    </w:p>
    <w:p w14:paraId="36EE81AA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азведчики»</w:t>
      </w:r>
    </w:p>
    <w:p w14:paraId="76F1262E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Настоящие разведчики должны ходить так, чтобы не оставлять после себя следов. Как сделать? Очень просто – надо шагать след в след. Будет интереснее, если тот, кто идет впереди 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 xml:space="preserve">(например, </w:t>
      </w:r>
      <w:proofErr w:type="gramStart"/>
      <w:r w:rsidRPr="00740394">
        <w:rPr>
          <w:iCs/>
          <w:color w:val="111111"/>
          <w:sz w:val="28"/>
          <w:szCs w:val="28"/>
          <w:bdr w:val="none" w:sz="0" w:space="0" w:color="auto" w:frame="1"/>
        </w:rPr>
        <w:t>папа)</w:t>
      </w:r>
      <w:r w:rsidRPr="00740394">
        <w:rPr>
          <w:color w:val="111111"/>
          <w:sz w:val="28"/>
          <w:szCs w:val="28"/>
        </w:rPr>
        <w:t>будет</w:t>
      </w:r>
      <w:proofErr w:type="gramEnd"/>
      <w:r w:rsidRPr="00740394">
        <w:rPr>
          <w:color w:val="111111"/>
          <w:sz w:val="28"/>
          <w:szCs w:val="28"/>
        </w:rPr>
        <w:t xml:space="preserve"> менять дистанцию между шагами или делать резкие повороты. Чем больше участников, тем играть веселее.</w:t>
      </w:r>
    </w:p>
    <w:p w14:paraId="1C52A13C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Зима - отличное время для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ок</w:t>
      </w:r>
      <w:r w:rsidRPr="00740394">
        <w:rPr>
          <w:b/>
          <w:color w:val="111111"/>
          <w:sz w:val="28"/>
          <w:szCs w:val="28"/>
        </w:rPr>
        <w:t>.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40394">
        <w:rPr>
          <w:color w:val="111111"/>
          <w:sz w:val="28"/>
          <w:szCs w:val="28"/>
        </w:rPr>
        <w:t> зимой приносят детям особенную радость, ведь только в это время года можно покататься на лыжах, санках, коньках, сходить с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на горку и поиграть в снежки. Но если пренебрегать правилами безопасности, то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а</w:t>
      </w:r>
      <w:r w:rsidRPr="00740394">
        <w:rPr>
          <w:color w:val="111111"/>
          <w:sz w:val="28"/>
          <w:szCs w:val="28"/>
        </w:rPr>
        <w:t xml:space="preserve"> может принести не радость, а неприятные ощущения, связанные с полученными травмами. Поэтому, </w:t>
      </w:r>
      <w:proofErr w:type="gramStart"/>
      <w:r w:rsidRPr="00740394">
        <w:rPr>
          <w:color w:val="111111"/>
          <w:sz w:val="28"/>
          <w:szCs w:val="28"/>
        </w:rPr>
        <w:t>что бы</w:t>
      </w:r>
      <w:proofErr w:type="gramEnd"/>
      <w:r w:rsidRPr="00740394">
        <w:rPr>
          <w:color w:val="111111"/>
          <w:sz w:val="28"/>
          <w:szCs w:val="28"/>
        </w:rPr>
        <w:t xml:space="preserve"> оградить своих детей от опасности, очень важно знать и соблюдать правила безопасных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ок</w:t>
      </w:r>
      <w:r w:rsidRPr="00740394">
        <w:rPr>
          <w:b/>
          <w:color w:val="111111"/>
          <w:sz w:val="28"/>
          <w:szCs w:val="28"/>
        </w:rPr>
        <w:t>.</w:t>
      </w:r>
    </w:p>
    <w:p w14:paraId="29002B4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111111"/>
          <w:sz w:val="28"/>
          <w:szCs w:val="28"/>
        </w:rPr>
      </w:pPr>
      <w:r w:rsidRPr="00740394">
        <w:rPr>
          <w:rStyle w:val="a6"/>
          <w:i/>
          <w:color w:val="111111"/>
          <w:sz w:val="28"/>
          <w:szCs w:val="28"/>
          <w:bdr w:val="none" w:sz="0" w:space="0" w:color="auto" w:frame="1"/>
        </w:rPr>
        <w:t>Зимние</w:t>
      </w:r>
      <w:r w:rsidRPr="00740394">
        <w:rPr>
          <w:b/>
          <w:i/>
          <w:color w:val="111111"/>
          <w:sz w:val="28"/>
          <w:szCs w:val="28"/>
        </w:rPr>
        <w:t> забавы и безопасность.</w:t>
      </w:r>
    </w:p>
    <w:p w14:paraId="06890A4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Лыжи — увлекательнейшее занятие, катание на них способно приносить настоящее удовольствие вашему ребенку укрепляя при этом его здоровье. Выбирая их в магазине, обратите внимание на то, чтобы они легко снимались и одевались. Многие малыши любят кататься на </w:t>
      </w:r>
      <w:r w:rsidRPr="00740394">
        <w:rPr>
          <w:iCs/>
          <w:color w:val="111111"/>
          <w:sz w:val="28"/>
          <w:szCs w:val="28"/>
          <w:bdr w:val="none" w:sz="0" w:space="0" w:color="auto" w:frame="1"/>
        </w:rPr>
        <w:t>«коротышках»</w:t>
      </w:r>
      <w:r w:rsidRPr="00740394">
        <w:rPr>
          <w:color w:val="111111"/>
          <w:sz w:val="28"/>
          <w:szCs w:val="28"/>
        </w:rPr>
        <w:t>, для которых не нужна лыжная трасса, а, значит, и особых проблем нет. Вышел из подъезда и катайся! Главное, о чём Вы не должны забывать — единственное, что может заставить детей кататься на лыжах — это их желание.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14:paraId="00EC08E1" w14:textId="7A1D6066" w:rsid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Катание на санках, ледянках</w:t>
      </w:r>
      <w:r w:rsidR="00740394">
        <w:rPr>
          <w:color w:val="111111"/>
          <w:sz w:val="28"/>
          <w:szCs w:val="28"/>
        </w:rPr>
        <w:t>.</w:t>
      </w:r>
    </w:p>
    <w:p w14:paraId="525C0435" w14:textId="11CD02AB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Для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40394">
        <w:rPr>
          <w:color w:val="111111"/>
          <w:sz w:val="28"/>
          <w:szCs w:val="28"/>
        </w:rPr>
        <w:t> на санках ребенка надо одеть потеплее.</w:t>
      </w:r>
    </w:p>
    <w:p w14:paraId="2F1A4ADC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1. Прежде чем ребенок сядет на санки, проверьте, нет ли в них неисправностей.</w:t>
      </w:r>
    </w:p>
    <w:p w14:paraId="1EB6991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2. Кататься на санках с горки нежелательно, лучше на ледянках.</w:t>
      </w:r>
    </w:p>
    <w:p w14:paraId="5E1BBF8D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lastRenderedPageBreak/>
        <w:t>3. Объясните ребенку заранее, что на горке надо соблюдать дисциплину и последовательность.</w:t>
      </w:r>
    </w:p>
    <w:p w14:paraId="699066E7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14:paraId="63C88E39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5. Нельзя разрешать ребенку кататься на санках, лежа на животе, он может повредить зубы или голову.</w:t>
      </w:r>
    </w:p>
    <w:p w14:paraId="20050689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6. Кататься на санках стоя нельзя! Опасно привязывать санки друг к другу.</w:t>
      </w:r>
    </w:p>
    <w:p w14:paraId="7BD889D6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</w:t>
      </w:r>
    </w:p>
    <w:p w14:paraId="3D2CCF4D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Зима тем и хороша, что за развлечениями далеко ходить не надо! Достаточно просто выйти из дома, вдохнуть свежий морозный воздух и поиграть в снежки. Это всегда вызывает смех и поднимает настроение.</w:t>
      </w:r>
    </w:p>
    <w:p w14:paraId="7B19A0D9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1. Детям следует объяснить, что нельзя брать в рот снег и сосульки, в них много микробов, из - за которых можно заболеть.</w:t>
      </w:r>
    </w:p>
    <w:p w14:paraId="213CA9E8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2. Так же нужно не забыть объяснить правила игры в снежки, что снежные комочки нельзя кидать в лицо и голову, кидать нужно не с силой.</w:t>
      </w:r>
    </w:p>
    <w:p w14:paraId="2F4EF389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3. Рассказать, что опасно валятся в сугробах около дома, под снегом могут быть битые стёкла, железные банки о которые можно пораниться или порвать одежду.</w:t>
      </w:r>
    </w:p>
    <w:p w14:paraId="02E1A8D6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4. Пожалуйста, напомните детям, что не стоит играть у дороги.</w:t>
      </w:r>
    </w:p>
    <w:p w14:paraId="2616D9F5" w14:textId="77777777" w:rsidR="0069687C" w:rsidRPr="00740394" w:rsidRDefault="0069687C" w:rsidP="0074039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40394">
        <w:rPr>
          <w:color w:val="111111"/>
          <w:sz w:val="28"/>
          <w:szCs w:val="28"/>
        </w:rPr>
        <w:t>Берегите своих детей, закаляйте, помните, что </w:t>
      </w:r>
      <w:r w:rsidRPr="007403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40394">
        <w:rPr>
          <w:b/>
          <w:color w:val="111111"/>
          <w:sz w:val="28"/>
          <w:szCs w:val="28"/>
        </w:rPr>
        <w:t> </w:t>
      </w:r>
      <w:r w:rsidRPr="00740394">
        <w:rPr>
          <w:color w:val="111111"/>
          <w:sz w:val="28"/>
          <w:szCs w:val="28"/>
        </w:rPr>
        <w:t>в любое время года — всегда хороши, полезны для здоровья ваших детей и вас самих!</w:t>
      </w:r>
    </w:p>
    <w:p w14:paraId="55B45908" w14:textId="77777777" w:rsidR="005F46CD" w:rsidRPr="00740394" w:rsidRDefault="005F46CD" w:rsidP="0074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86E43" w14:textId="77777777" w:rsidR="00CE029C" w:rsidRPr="00740394" w:rsidRDefault="00CE029C" w:rsidP="0074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AB876" w14:textId="77777777" w:rsidR="00CE029C" w:rsidRPr="00740394" w:rsidRDefault="00CE029C" w:rsidP="00740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029C" w:rsidRPr="00740394" w:rsidSect="00BC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E3171"/>
    <w:multiLevelType w:val="multilevel"/>
    <w:tmpl w:val="EF4E08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B60268"/>
    <w:multiLevelType w:val="multilevel"/>
    <w:tmpl w:val="EF4E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B75"/>
    <w:rsid w:val="00132ED3"/>
    <w:rsid w:val="00134697"/>
    <w:rsid w:val="00191166"/>
    <w:rsid w:val="00244B42"/>
    <w:rsid w:val="00460877"/>
    <w:rsid w:val="005503F6"/>
    <w:rsid w:val="005A2EA9"/>
    <w:rsid w:val="005F46CD"/>
    <w:rsid w:val="006215DB"/>
    <w:rsid w:val="00682C80"/>
    <w:rsid w:val="0069687C"/>
    <w:rsid w:val="00740394"/>
    <w:rsid w:val="00764518"/>
    <w:rsid w:val="00764CC6"/>
    <w:rsid w:val="00833DB5"/>
    <w:rsid w:val="0091093D"/>
    <w:rsid w:val="00BC7F9E"/>
    <w:rsid w:val="00C443C2"/>
    <w:rsid w:val="00CB22ED"/>
    <w:rsid w:val="00CE029C"/>
    <w:rsid w:val="00D50B75"/>
    <w:rsid w:val="00E07720"/>
    <w:rsid w:val="00F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66E3"/>
  <w15:docId w15:val="{594F14D7-BF44-444C-AD1C-6411272C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0B75"/>
    <w:rPr>
      <w:i/>
      <w:iCs/>
    </w:rPr>
  </w:style>
  <w:style w:type="paragraph" w:customStyle="1" w:styleId="c9">
    <w:name w:val="c9"/>
    <w:basedOn w:val="a"/>
    <w:rsid w:val="00D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50B75"/>
  </w:style>
  <w:style w:type="character" w:customStyle="1" w:styleId="c4">
    <w:name w:val="c4"/>
    <w:basedOn w:val="a0"/>
    <w:rsid w:val="00D50B75"/>
  </w:style>
  <w:style w:type="paragraph" w:customStyle="1" w:styleId="c6">
    <w:name w:val="c6"/>
    <w:basedOn w:val="a"/>
    <w:rsid w:val="00D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50B75"/>
  </w:style>
  <w:style w:type="character" w:customStyle="1" w:styleId="c10">
    <w:name w:val="c10"/>
    <w:basedOn w:val="a0"/>
    <w:rsid w:val="00D50B75"/>
  </w:style>
  <w:style w:type="character" w:customStyle="1" w:styleId="c1">
    <w:name w:val="c1"/>
    <w:basedOn w:val="a0"/>
    <w:rsid w:val="00D50B75"/>
  </w:style>
  <w:style w:type="character" w:customStyle="1" w:styleId="c12">
    <w:name w:val="c12"/>
    <w:basedOn w:val="a0"/>
    <w:rsid w:val="00D50B75"/>
  </w:style>
  <w:style w:type="paragraph" w:customStyle="1" w:styleId="c3">
    <w:name w:val="c3"/>
    <w:basedOn w:val="a"/>
    <w:rsid w:val="00D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0B75"/>
  </w:style>
  <w:style w:type="character" w:customStyle="1" w:styleId="c2">
    <w:name w:val="c2"/>
    <w:basedOn w:val="a0"/>
    <w:rsid w:val="00D50B75"/>
  </w:style>
  <w:style w:type="paragraph" w:styleId="a4">
    <w:name w:val="Normal (Web)"/>
    <w:basedOn w:val="a"/>
    <w:uiPriority w:val="99"/>
    <w:semiHidden/>
    <w:unhideWhenUsed/>
    <w:rsid w:val="00D5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43C2"/>
    <w:pPr>
      <w:ind w:left="720"/>
      <w:contextualSpacing/>
    </w:pPr>
  </w:style>
  <w:style w:type="paragraph" w:customStyle="1" w:styleId="sfst">
    <w:name w:val="sfst"/>
    <w:basedOn w:val="a"/>
    <w:rsid w:val="005F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9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6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1CBB-9A70-4CE7-92B1-4ABFBA2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21-12-04T10:48:00Z</dcterms:created>
  <dcterms:modified xsi:type="dcterms:W3CDTF">2022-02-01T06:27:00Z</dcterms:modified>
</cp:coreProperties>
</file>